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Cs w:val="28"/>
        </w:rPr>
      </w:pPr>
      <w:bookmarkStart w:id="0" w:name="_GoBack"/>
      <w:bookmarkEnd w:id="0"/>
      <w:r w:rsidRPr="00605053">
        <w:rPr>
          <w:b/>
          <w:bCs/>
          <w:snapToGrid w:val="0"/>
          <w:szCs w:val="28"/>
        </w:rPr>
        <w:t xml:space="preserve">АДМИНИСТРАЦИЯ 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>СЕЛЬСКОГО ПОСЕЛЕНИЯ ЛЕУШИ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Кондинского района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Ханты-Мансийского автономного округа – Югры</w:t>
      </w:r>
    </w:p>
    <w:p w:rsidR="00F258C3" w:rsidRPr="00605053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>ПОСТАНОВЛЕНИЕ</w:t>
      </w:r>
    </w:p>
    <w:p w:rsidR="00F258C3" w:rsidRPr="00605053" w:rsidRDefault="00F258C3" w:rsidP="00F258C3">
      <w:pPr>
        <w:widowControl w:val="0"/>
        <w:spacing w:before="320"/>
        <w:rPr>
          <w:snapToGrid w:val="0"/>
          <w:szCs w:val="28"/>
        </w:rPr>
      </w:pPr>
      <w:r w:rsidRPr="00605053">
        <w:rPr>
          <w:snapToGrid w:val="0"/>
          <w:szCs w:val="28"/>
        </w:rPr>
        <w:t xml:space="preserve">от </w:t>
      </w:r>
      <w:r w:rsidR="004A5623">
        <w:rPr>
          <w:snapToGrid w:val="0"/>
          <w:szCs w:val="28"/>
        </w:rPr>
        <w:t>09 декабря</w:t>
      </w:r>
      <w:r w:rsidRPr="00605053">
        <w:rPr>
          <w:snapToGrid w:val="0"/>
          <w:szCs w:val="28"/>
        </w:rPr>
        <w:t xml:space="preserve"> 201</w:t>
      </w:r>
      <w:r w:rsidR="00BC60CF" w:rsidRPr="00605053">
        <w:rPr>
          <w:snapToGrid w:val="0"/>
          <w:szCs w:val="28"/>
        </w:rPr>
        <w:t>9</w:t>
      </w:r>
      <w:r w:rsidRPr="00605053">
        <w:rPr>
          <w:snapToGrid w:val="0"/>
          <w:szCs w:val="28"/>
        </w:rPr>
        <w:t xml:space="preserve"> года                                                                    </w:t>
      </w:r>
      <w:r w:rsidR="001E5270" w:rsidRPr="00605053">
        <w:rPr>
          <w:snapToGrid w:val="0"/>
          <w:szCs w:val="28"/>
        </w:rPr>
        <w:t xml:space="preserve"> </w:t>
      </w:r>
      <w:r w:rsidR="00FC1FAF" w:rsidRPr="00605053">
        <w:rPr>
          <w:snapToGrid w:val="0"/>
          <w:szCs w:val="28"/>
        </w:rPr>
        <w:t xml:space="preserve">         </w:t>
      </w:r>
      <w:r w:rsidR="001452CB" w:rsidRPr="00605053">
        <w:rPr>
          <w:snapToGrid w:val="0"/>
          <w:szCs w:val="28"/>
        </w:rPr>
        <w:t xml:space="preserve"> </w:t>
      </w:r>
      <w:r w:rsidR="004A5623">
        <w:rPr>
          <w:snapToGrid w:val="0"/>
          <w:szCs w:val="28"/>
        </w:rPr>
        <w:t xml:space="preserve">   </w:t>
      </w:r>
      <w:r w:rsidR="001E5270" w:rsidRPr="00605053">
        <w:rPr>
          <w:snapToGrid w:val="0"/>
          <w:szCs w:val="28"/>
        </w:rPr>
        <w:t xml:space="preserve">№ </w:t>
      </w:r>
      <w:r w:rsidR="004A5623">
        <w:rPr>
          <w:snapToGrid w:val="0"/>
          <w:szCs w:val="28"/>
        </w:rPr>
        <w:t>243</w:t>
      </w:r>
    </w:p>
    <w:p w:rsidR="00F258C3" w:rsidRPr="00605053" w:rsidRDefault="00F258C3" w:rsidP="00F258C3">
      <w:pPr>
        <w:widowControl w:val="0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с. Леуши</w:t>
      </w:r>
    </w:p>
    <w:p w:rsidR="00F258C3" w:rsidRPr="00605053" w:rsidRDefault="00F258C3" w:rsidP="00F258C3">
      <w:pPr>
        <w:pStyle w:val="1"/>
        <w:jc w:val="both"/>
        <w:rPr>
          <w:rFonts w:ascii="Times New Roman" w:hAnsi="Times New Roman"/>
          <w:bCs/>
          <w:szCs w:val="28"/>
        </w:rPr>
      </w:pPr>
    </w:p>
    <w:p w:rsidR="0080557A" w:rsidRPr="00A62547" w:rsidRDefault="00FC1FAF" w:rsidP="0080557A">
      <w:pPr>
        <w:pStyle w:val="FR1"/>
        <w:spacing w:before="0"/>
        <w:jc w:val="left"/>
        <w:rPr>
          <w:bCs/>
          <w:sz w:val="28"/>
          <w:szCs w:val="28"/>
        </w:rPr>
      </w:pPr>
      <w:r w:rsidRPr="00A62547">
        <w:rPr>
          <w:bCs/>
          <w:sz w:val="28"/>
          <w:szCs w:val="28"/>
        </w:rPr>
        <w:t xml:space="preserve">О внесении изменений в постановление </w:t>
      </w:r>
    </w:p>
    <w:p w:rsidR="0080557A" w:rsidRPr="00A62547" w:rsidRDefault="00FC1FAF" w:rsidP="0080557A">
      <w:pPr>
        <w:pStyle w:val="FR1"/>
        <w:spacing w:before="0"/>
        <w:jc w:val="left"/>
        <w:rPr>
          <w:bCs/>
          <w:sz w:val="28"/>
          <w:szCs w:val="28"/>
        </w:rPr>
      </w:pPr>
      <w:r w:rsidRPr="00A62547">
        <w:rPr>
          <w:bCs/>
          <w:sz w:val="28"/>
          <w:szCs w:val="28"/>
        </w:rPr>
        <w:t xml:space="preserve">администрации сельского поселения Леуши </w:t>
      </w:r>
    </w:p>
    <w:p w:rsidR="00A62547" w:rsidRDefault="00FC1FAF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A62547" w:rsidRPr="00A62547">
        <w:rPr>
          <w:rFonts w:ascii="Times New Roman" w:hAnsi="Times New Roman" w:cs="Times New Roman"/>
          <w:bCs/>
          <w:color w:val="auto"/>
          <w:sz w:val="28"/>
          <w:szCs w:val="28"/>
        </w:rPr>
        <w:t>05 ноября</w:t>
      </w: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19 года № </w:t>
      </w:r>
      <w:r w:rsidR="00A62547" w:rsidRPr="00A62547">
        <w:rPr>
          <w:rFonts w:ascii="Times New Roman" w:hAnsi="Times New Roman" w:cs="Times New Roman"/>
          <w:bCs/>
          <w:color w:val="auto"/>
          <w:sz w:val="28"/>
          <w:szCs w:val="28"/>
        </w:rPr>
        <w:t>220</w:t>
      </w: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A62547"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модельной </w:t>
      </w:r>
    </w:p>
    <w:p w:rsid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й программе сельского поселения </w:t>
      </w:r>
    </w:p>
    <w:p w:rsid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уши, порядке принятия решения о разработке </w:t>
      </w:r>
    </w:p>
    <w:p w:rsid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ых программ сельского поселения </w:t>
      </w:r>
    </w:p>
    <w:p w:rsid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уши, их формирования, утверждения </w:t>
      </w:r>
    </w:p>
    <w:p w:rsidR="00E41D1F" w:rsidRP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>и реализации</w:t>
      </w:r>
      <w:r w:rsidR="00BC60CF" w:rsidRPr="00A6254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FC1FAF" w:rsidRPr="00605053" w:rsidRDefault="00FC1FAF" w:rsidP="00FC1FAF">
      <w:pPr>
        <w:pStyle w:val="a4"/>
        <w:rPr>
          <w:bCs/>
        </w:rPr>
      </w:pPr>
    </w:p>
    <w:p w:rsidR="00FC1FAF" w:rsidRPr="00605053" w:rsidRDefault="00FC1FAF" w:rsidP="00FC1FAF">
      <w:pPr>
        <w:pStyle w:val="a4"/>
        <w:ind w:firstLine="705"/>
        <w:rPr>
          <w:bCs/>
        </w:rPr>
      </w:pPr>
      <w:r w:rsidRPr="00605053"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A62547" w:rsidRPr="00A62547" w:rsidRDefault="00A62547" w:rsidP="00A62547">
      <w:pPr>
        <w:pStyle w:val="HEADERTEXT"/>
        <w:ind w:firstLine="70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. </w:t>
      </w:r>
      <w:r w:rsidR="00B21117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нести в постановление админист</w:t>
      </w:r>
      <w:r w:rsidR="00605053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ции сельского поселения Леуши</w:t>
      </w:r>
      <w:r w:rsidR="001902D1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FC1FAF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т </w:t>
      </w:r>
      <w:r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>05 ноября 2019</w:t>
      </w:r>
      <w:r w:rsidR="0080557A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а</w:t>
      </w:r>
      <w:r w:rsidR="00FC1FAF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</w:t>
      </w:r>
      <w:r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>220</w:t>
      </w:r>
      <w:r w:rsidR="00FC1FAF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</w:t>
      </w: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модельной муниципальной программе сельского поселения Леуши, порядке принятия решения о разработке муниципальных программ сельского поселения Леуши, их формирования, </w:t>
      </w:r>
    </w:p>
    <w:p w:rsidR="00B21117" w:rsidRPr="00605053" w:rsidRDefault="00A62547" w:rsidP="00A62547">
      <w:pPr>
        <w:pStyle w:val="HEADERTEXT"/>
        <w:rPr>
          <w:rFonts w:ascii="Times New Roman" w:hAnsi="Times New Roman"/>
          <w:bCs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>утверждения и реализации</w:t>
      </w:r>
      <w:r w:rsidR="00B21117" w:rsidRPr="00A62547">
        <w:rPr>
          <w:rFonts w:ascii="Times New Roman" w:hAnsi="Times New Roman"/>
          <w:bCs/>
          <w:color w:val="auto"/>
          <w:sz w:val="28"/>
          <w:szCs w:val="28"/>
        </w:rPr>
        <w:t>»</w:t>
      </w:r>
      <w:r w:rsidR="00774D06" w:rsidRPr="00A6254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C1FAF" w:rsidRPr="00A62547">
        <w:rPr>
          <w:rFonts w:ascii="Times New Roman" w:hAnsi="Times New Roman"/>
          <w:bCs/>
          <w:color w:val="auto"/>
          <w:sz w:val="28"/>
          <w:szCs w:val="28"/>
        </w:rPr>
        <w:t>(далее – постановление)</w:t>
      </w:r>
      <w:r w:rsidR="00FC1FAF" w:rsidRPr="00605053">
        <w:rPr>
          <w:rFonts w:ascii="Times New Roman" w:hAnsi="Times New Roman"/>
          <w:bCs/>
          <w:szCs w:val="28"/>
        </w:rPr>
        <w:t xml:space="preserve"> </w:t>
      </w:r>
      <w:r w:rsidR="00774D06" w:rsidRPr="00A62547">
        <w:rPr>
          <w:rFonts w:ascii="Times New Roman" w:hAnsi="Times New Roman"/>
          <w:bCs/>
          <w:color w:val="auto"/>
          <w:sz w:val="28"/>
          <w:szCs w:val="28"/>
        </w:rPr>
        <w:t>следующие изменения:</w:t>
      </w:r>
    </w:p>
    <w:p w:rsidR="00774D06" w:rsidRDefault="00A62547" w:rsidP="00774D06">
      <w:pPr>
        <w:ind w:left="705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1. Пункт</w:t>
      </w:r>
      <w:r w:rsidR="00605053" w:rsidRPr="0060505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4</w:t>
      </w:r>
      <w:r w:rsidR="00FC1FAF" w:rsidRPr="00605053">
        <w:rPr>
          <w:rFonts w:eastAsia="Calibri"/>
          <w:szCs w:val="28"/>
          <w:lang w:eastAsia="en-US"/>
        </w:rPr>
        <w:t xml:space="preserve"> постановления </w:t>
      </w:r>
      <w:r w:rsidR="002D0260">
        <w:rPr>
          <w:rFonts w:eastAsia="Calibri"/>
          <w:szCs w:val="28"/>
          <w:lang w:eastAsia="en-US"/>
        </w:rPr>
        <w:t>исключить</w:t>
      </w:r>
      <w:r w:rsidR="00FC1FAF" w:rsidRPr="00605053">
        <w:rPr>
          <w:rFonts w:eastAsia="Calibri"/>
          <w:szCs w:val="28"/>
          <w:lang w:eastAsia="en-US"/>
        </w:rPr>
        <w:t>.</w:t>
      </w:r>
    </w:p>
    <w:p w:rsidR="00A62547" w:rsidRPr="00605053" w:rsidRDefault="00A62547" w:rsidP="00774D06">
      <w:pPr>
        <w:ind w:left="705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2. Пункт 5 постановления считать соответственно пунктом 4.</w:t>
      </w:r>
    </w:p>
    <w:p w:rsidR="00B23B8C" w:rsidRPr="00605053" w:rsidRDefault="00B23B8C" w:rsidP="00B23B8C">
      <w:pPr>
        <w:pStyle w:val="af0"/>
        <w:ind w:right="2" w:firstLine="705"/>
        <w:jc w:val="both"/>
        <w:rPr>
          <w:sz w:val="28"/>
          <w:szCs w:val="28"/>
        </w:rPr>
      </w:pPr>
      <w:r w:rsidRPr="00605053"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B23B8C" w:rsidRPr="00605053" w:rsidRDefault="00B23B8C" w:rsidP="00B23B8C">
      <w:pPr>
        <w:pStyle w:val="af0"/>
        <w:ind w:right="2" w:firstLine="705"/>
        <w:jc w:val="both"/>
        <w:rPr>
          <w:sz w:val="28"/>
          <w:szCs w:val="28"/>
        </w:rPr>
      </w:pPr>
      <w:r w:rsidRPr="00605053">
        <w:rPr>
          <w:sz w:val="28"/>
          <w:szCs w:val="28"/>
        </w:rPr>
        <w:t>3. Настоящее постановление вступает в силу после его обнародования.</w:t>
      </w:r>
    </w:p>
    <w:p w:rsidR="00B21117" w:rsidRPr="00605053" w:rsidRDefault="00B21117" w:rsidP="00774D06">
      <w:pPr>
        <w:pStyle w:val="a4"/>
        <w:ind w:right="-2"/>
        <w:rPr>
          <w:b/>
        </w:rPr>
      </w:pPr>
    </w:p>
    <w:p w:rsidR="00A5156C" w:rsidRPr="00605053" w:rsidRDefault="00A5156C" w:rsidP="00774D06">
      <w:pPr>
        <w:pStyle w:val="a4"/>
        <w:ind w:right="-2"/>
        <w:rPr>
          <w:b/>
        </w:rPr>
      </w:pPr>
    </w:p>
    <w:p w:rsidR="00605053" w:rsidRPr="00605053" w:rsidRDefault="00605053" w:rsidP="00774D06">
      <w:pPr>
        <w:pStyle w:val="a4"/>
        <w:ind w:right="-2"/>
        <w:rPr>
          <w:b/>
        </w:rPr>
      </w:pPr>
    </w:p>
    <w:p w:rsidR="004A5623" w:rsidRDefault="004A5623" w:rsidP="00FC1FAF">
      <w:pPr>
        <w:pStyle w:val="a4"/>
        <w:ind w:right="-2"/>
      </w:pPr>
      <w:r>
        <w:t>Исполняющий обязанности</w:t>
      </w:r>
    </w:p>
    <w:p w:rsidR="008D3E49" w:rsidRPr="00605053" w:rsidRDefault="004A5623" w:rsidP="00FC1FAF">
      <w:pPr>
        <w:pStyle w:val="a4"/>
        <w:ind w:right="-2"/>
      </w:pPr>
      <w:r>
        <w:t>главы</w:t>
      </w:r>
      <w:r w:rsidR="00774D06" w:rsidRPr="00605053">
        <w:t xml:space="preserve"> сельского поселения Леуши</w:t>
      </w:r>
      <w:r w:rsidR="00A5156C" w:rsidRPr="00605053">
        <w:t xml:space="preserve">                                          </w:t>
      </w:r>
      <w:r w:rsidR="00ED29A1" w:rsidRPr="00605053">
        <w:t xml:space="preserve">     </w:t>
      </w:r>
      <w:r>
        <w:t xml:space="preserve">         </w:t>
      </w:r>
      <w:r w:rsidR="00ED29A1" w:rsidRPr="00605053">
        <w:t xml:space="preserve"> </w:t>
      </w:r>
      <w:r>
        <w:t>М.В.Вурм</w:t>
      </w:r>
    </w:p>
    <w:sectPr w:rsidR="008D3E49" w:rsidRPr="00605053" w:rsidSect="00774D06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85" w:rsidRDefault="00777785" w:rsidP="00426F0F">
      <w:r>
        <w:separator/>
      </w:r>
    </w:p>
  </w:endnote>
  <w:endnote w:type="continuationSeparator" w:id="0">
    <w:p w:rsidR="00777785" w:rsidRDefault="00777785" w:rsidP="0042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85" w:rsidRDefault="00777785" w:rsidP="00426F0F">
      <w:r>
        <w:separator/>
      </w:r>
    </w:p>
  </w:footnote>
  <w:footnote w:type="continuationSeparator" w:id="0">
    <w:p w:rsidR="00777785" w:rsidRDefault="00777785" w:rsidP="0042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6B" w:rsidRPr="0038261E" w:rsidRDefault="00F40179">
    <w:pPr>
      <w:pStyle w:val="10"/>
      <w:suppressLineNumbers w:val="0"/>
      <w:jc w:val="center"/>
      <w:rPr>
        <w:rFonts w:ascii="Times New Roman" w:hAnsi="Times New Roman" w:cs="Times New Roman"/>
      </w:rPr>
    </w:pPr>
    <w:r w:rsidRPr="0038261E">
      <w:rPr>
        <w:rFonts w:ascii="Times New Roman" w:hAnsi="Times New Roman" w:cs="Times New Roman"/>
        <w:sz w:val="25"/>
        <w:szCs w:val="28"/>
      </w:rPr>
      <w:fldChar w:fldCharType="begin"/>
    </w:r>
    <w:r w:rsidR="0062556B" w:rsidRPr="0038261E">
      <w:rPr>
        <w:rFonts w:ascii="Times New Roman" w:hAnsi="Times New Roman" w:cs="Times New Roman"/>
        <w:sz w:val="25"/>
        <w:szCs w:val="28"/>
      </w:rPr>
      <w:instrText xml:space="preserve"> PAGE </w:instrText>
    </w:r>
    <w:r w:rsidRPr="0038261E">
      <w:rPr>
        <w:rFonts w:ascii="Times New Roman" w:hAnsi="Times New Roman" w:cs="Times New Roman"/>
        <w:sz w:val="25"/>
        <w:szCs w:val="28"/>
      </w:rPr>
      <w:fldChar w:fldCharType="separate"/>
    </w:r>
    <w:r w:rsidR="00FC1FAF">
      <w:rPr>
        <w:rFonts w:ascii="Times New Roman" w:hAnsi="Times New Roman" w:cs="Times New Roman"/>
        <w:noProof/>
        <w:sz w:val="25"/>
        <w:szCs w:val="28"/>
      </w:rPr>
      <w:t>2</w:t>
    </w:r>
    <w:r w:rsidRPr="0038261E">
      <w:rPr>
        <w:rFonts w:ascii="Times New Roman" w:hAnsi="Times New Roman" w:cs="Times New Roman"/>
        <w:sz w:val="25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E"/>
    <w:rsid w:val="0000363F"/>
    <w:rsid w:val="0000786E"/>
    <w:rsid w:val="00007AEF"/>
    <w:rsid w:val="00024883"/>
    <w:rsid w:val="00040398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0260"/>
    <w:rsid w:val="002D3364"/>
    <w:rsid w:val="002F2838"/>
    <w:rsid w:val="002F7554"/>
    <w:rsid w:val="003021EB"/>
    <w:rsid w:val="0030477C"/>
    <w:rsid w:val="00306A52"/>
    <w:rsid w:val="00310E7E"/>
    <w:rsid w:val="003114A7"/>
    <w:rsid w:val="003322A7"/>
    <w:rsid w:val="00336835"/>
    <w:rsid w:val="00363BB4"/>
    <w:rsid w:val="0037481C"/>
    <w:rsid w:val="00375550"/>
    <w:rsid w:val="00381AB5"/>
    <w:rsid w:val="0038261E"/>
    <w:rsid w:val="00384767"/>
    <w:rsid w:val="00391EFD"/>
    <w:rsid w:val="003A5342"/>
    <w:rsid w:val="003A76ED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A5623"/>
    <w:rsid w:val="004B490A"/>
    <w:rsid w:val="004B7244"/>
    <w:rsid w:val="004D0096"/>
    <w:rsid w:val="004D089E"/>
    <w:rsid w:val="004D307B"/>
    <w:rsid w:val="004F094B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C6F60"/>
    <w:rsid w:val="005D6A30"/>
    <w:rsid w:val="00604D4D"/>
    <w:rsid w:val="00605053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119C"/>
    <w:rsid w:val="006C4957"/>
    <w:rsid w:val="006D724A"/>
    <w:rsid w:val="006E02FE"/>
    <w:rsid w:val="006E625F"/>
    <w:rsid w:val="006F035F"/>
    <w:rsid w:val="006F4E6F"/>
    <w:rsid w:val="00730C4F"/>
    <w:rsid w:val="00747A49"/>
    <w:rsid w:val="00747A7C"/>
    <w:rsid w:val="00753B66"/>
    <w:rsid w:val="00774D06"/>
    <w:rsid w:val="00777481"/>
    <w:rsid w:val="00777785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0557A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32531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62547"/>
    <w:rsid w:val="00A64E0C"/>
    <w:rsid w:val="00A6642F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0A68"/>
    <w:rsid w:val="00D6312B"/>
    <w:rsid w:val="00D64C3E"/>
    <w:rsid w:val="00D74E25"/>
    <w:rsid w:val="00D7633E"/>
    <w:rsid w:val="00D90042"/>
    <w:rsid w:val="00D90813"/>
    <w:rsid w:val="00D938AB"/>
    <w:rsid w:val="00DB4A6D"/>
    <w:rsid w:val="00DC03DC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D014C"/>
    <w:rsid w:val="00ED29A1"/>
    <w:rsid w:val="00ED5C7F"/>
    <w:rsid w:val="00EF7020"/>
    <w:rsid w:val="00F00936"/>
    <w:rsid w:val="00F06BA8"/>
    <w:rsid w:val="00F2205A"/>
    <w:rsid w:val="00F258C3"/>
    <w:rsid w:val="00F323F3"/>
    <w:rsid w:val="00F40179"/>
    <w:rsid w:val="00F53758"/>
    <w:rsid w:val="00F5416D"/>
    <w:rsid w:val="00F60F74"/>
    <w:rsid w:val="00F61627"/>
    <w:rsid w:val="00F64C4C"/>
    <w:rsid w:val="00F71A02"/>
    <w:rsid w:val="00F9126D"/>
    <w:rsid w:val="00F9591F"/>
    <w:rsid w:val="00F9614A"/>
    <w:rsid w:val="00F9715D"/>
    <w:rsid w:val="00FA0F80"/>
    <w:rsid w:val="00FB0DA8"/>
    <w:rsid w:val="00FC1FAF"/>
    <w:rsid w:val="00FC4697"/>
    <w:rsid w:val="00FD7ED1"/>
    <w:rsid w:val="00FE36A7"/>
    <w:rsid w:val="00FF3F8F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10">
    <w:name w:val="Верхний колонтитул1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  <w:style w:type="paragraph" w:customStyle="1" w:styleId="FR1">
    <w:name w:val="FR1"/>
    <w:rsid w:val="00FC1FA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HEADERTEXT">
    <w:name w:val=".HEADERTEXT"/>
    <w:uiPriority w:val="99"/>
    <w:rsid w:val="00A6254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1">
    <w:name w:val="List Paragraph"/>
    <w:basedOn w:val="a"/>
    <w:uiPriority w:val="34"/>
    <w:qFormat/>
    <w:rsid w:val="00A62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10">
    <w:name w:val="Верхний колонтитул1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  <w:style w:type="paragraph" w:customStyle="1" w:styleId="FR1">
    <w:name w:val="FR1"/>
    <w:rsid w:val="00FC1FA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HEADERTEXT">
    <w:name w:val=".HEADERTEXT"/>
    <w:uiPriority w:val="99"/>
    <w:rsid w:val="00A6254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1">
    <w:name w:val="List Paragraph"/>
    <w:basedOn w:val="a"/>
    <w:uiPriority w:val="34"/>
    <w:qFormat/>
    <w:rsid w:val="00A6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1335-A934-447A-91F5-D0602906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user</cp:lastModifiedBy>
  <cp:revision>2</cp:revision>
  <cp:lastPrinted>2019-12-09T08:58:00Z</cp:lastPrinted>
  <dcterms:created xsi:type="dcterms:W3CDTF">2019-12-11T11:51:00Z</dcterms:created>
  <dcterms:modified xsi:type="dcterms:W3CDTF">2019-12-11T11:51:00Z</dcterms:modified>
</cp:coreProperties>
</file>